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0F32B" w14:textId="77777777" w:rsidR="00CF1F51" w:rsidRPr="001461C2" w:rsidRDefault="00CF1F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35" w:type="dxa"/>
        <w:tblInd w:w="-37" w:type="dxa"/>
        <w:tblLook w:val="01E0" w:firstRow="1" w:lastRow="1" w:firstColumn="1" w:lastColumn="1" w:noHBand="0" w:noVBand="0"/>
      </w:tblPr>
      <w:tblGrid>
        <w:gridCol w:w="3932"/>
        <w:gridCol w:w="5032"/>
        <w:gridCol w:w="571"/>
      </w:tblGrid>
      <w:tr w:rsidR="001461C2" w:rsidRPr="001461C2" w14:paraId="1AF1620E" w14:textId="77777777" w:rsidTr="00E1272A">
        <w:trPr>
          <w:gridAfter w:val="1"/>
          <w:wAfter w:w="571" w:type="dxa"/>
          <w:trHeight w:val="1108"/>
        </w:trPr>
        <w:tc>
          <w:tcPr>
            <w:tcW w:w="3932" w:type="dxa"/>
            <w:vMerge w:val="restart"/>
            <w:shd w:val="clear" w:color="auto" w:fill="auto"/>
          </w:tcPr>
          <w:p w14:paraId="6E1D84AC" w14:textId="77777777" w:rsidR="008014F4" w:rsidRPr="008014F4" w:rsidRDefault="008014F4" w:rsidP="008014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  <w:p w14:paraId="2C8A0CED" w14:textId="77777777" w:rsidR="005F30C2" w:rsidRPr="005F30C2" w:rsidRDefault="005F30C2" w:rsidP="005F30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5F30C2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REPUBLIKA HRVATSKA</w:t>
            </w:r>
          </w:p>
          <w:p w14:paraId="7D77A255" w14:textId="7F9692ED" w:rsidR="008014F4" w:rsidRPr="008014F4" w:rsidRDefault="008014F4" w:rsidP="008014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8014F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GRAD ZAGREB</w:t>
            </w:r>
          </w:p>
          <w:p w14:paraId="719B8DCA" w14:textId="7C3822CE" w:rsidR="008014F4" w:rsidRPr="008014F4" w:rsidRDefault="008014F4" w:rsidP="008014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8014F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 xml:space="preserve">GRADSKI URED </w:t>
            </w:r>
            <w:r w:rsidR="00E0578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OBRAZOVANJE, SPORT I MLADE</w:t>
            </w:r>
          </w:p>
          <w:p w14:paraId="779B6269" w14:textId="6F2F6683" w:rsidR="008014F4" w:rsidRPr="005F30C2" w:rsidRDefault="008014F4" w:rsidP="008014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F30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Zagreb, Trg </w:t>
            </w:r>
            <w:r w:rsidR="00E05784" w:rsidRPr="005F30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arka Marulića 8</w:t>
            </w:r>
          </w:p>
          <w:p w14:paraId="1F1B42DE" w14:textId="77777777" w:rsidR="008014F4" w:rsidRPr="008014F4" w:rsidRDefault="008014F4" w:rsidP="008014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5032" w:type="dxa"/>
            <w:shd w:val="clear" w:color="auto" w:fill="auto"/>
          </w:tcPr>
          <w:p w14:paraId="73E107B3" w14:textId="77777777" w:rsidR="008014F4" w:rsidRPr="008014F4" w:rsidRDefault="008014F4" w:rsidP="008014F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14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7DAD0E" wp14:editId="5064E83D">
                      <wp:simplePos x="0" y="0"/>
                      <wp:positionH relativeFrom="column">
                        <wp:posOffset>104776</wp:posOffset>
                      </wp:positionH>
                      <wp:positionV relativeFrom="paragraph">
                        <wp:posOffset>0</wp:posOffset>
                      </wp:positionV>
                      <wp:extent cx="3257550" cy="1546860"/>
                      <wp:effectExtent l="0" t="0" r="19050" b="15240"/>
                      <wp:wrapNone/>
                      <wp:docPr id="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154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A8CF177" id="Rectangle 40" o:spid="_x0000_s1026" style="position:absolute;margin-left:8.25pt;margin-top:0;width:256.5pt;height:1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" strokecolor="#d8d8d8" strokeweight=".25pt">
                      <v:shadow color="#868686"/>
                    </v:rect>
                  </w:pict>
                </mc:Fallback>
              </mc:AlternateContent>
            </w:r>
          </w:p>
        </w:tc>
      </w:tr>
      <w:tr w:rsidR="001461C2" w:rsidRPr="001461C2" w14:paraId="61E3F8E0" w14:textId="77777777" w:rsidTr="00E1272A">
        <w:trPr>
          <w:gridAfter w:val="1"/>
          <w:wAfter w:w="571" w:type="dxa"/>
          <w:trHeight w:val="1420"/>
        </w:trPr>
        <w:tc>
          <w:tcPr>
            <w:tcW w:w="3932" w:type="dxa"/>
            <w:vMerge/>
            <w:shd w:val="clear" w:color="auto" w:fill="auto"/>
          </w:tcPr>
          <w:p w14:paraId="394B68A9" w14:textId="77777777" w:rsidR="008014F4" w:rsidRPr="008014F4" w:rsidRDefault="008014F4" w:rsidP="008014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032" w:type="dxa"/>
            <w:shd w:val="clear" w:color="auto" w:fill="auto"/>
          </w:tcPr>
          <w:p w14:paraId="1CFAF05E" w14:textId="77777777" w:rsidR="008014F4" w:rsidRPr="008014F4" w:rsidRDefault="008014F4" w:rsidP="008014F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461C2" w:rsidRPr="001461C2" w14:paraId="10BE8898" w14:textId="77777777" w:rsidTr="00E12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FFCC"/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9535" w:type="dxa"/>
            <w:gridSpan w:val="3"/>
            <w:shd w:val="clear" w:color="auto" w:fill="CCFFCC"/>
          </w:tcPr>
          <w:p w14:paraId="216A85E9" w14:textId="77777777" w:rsidR="000C1D60" w:rsidRDefault="000C1D60" w:rsidP="00146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F8218" w14:textId="523C1506" w:rsidR="008014F4" w:rsidRPr="001461C2" w:rsidRDefault="008014F4" w:rsidP="004A1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HTJEV ZA DODJELU </w:t>
            </w:r>
            <w:r w:rsidR="004A1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ČANE </w:t>
            </w:r>
            <w:r w:rsidRPr="001461C2">
              <w:rPr>
                <w:rFonts w:ascii="Times New Roman" w:hAnsi="Times New Roman" w:cs="Times New Roman"/>
                <w:b/>
                <w:sz w:val="24"/>
                <w:szCs w:val="24"/>
              </w:rPr>
              <w:t>POTPOR</w:t>
            </w:r>
            <w:r w:rsidR="004A17F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146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RAZOVANJU UČENIKA </w:t>
            </w:r>
            <w:r w:rsidR="005B0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EDNJIH ŠKOLA </w:t>
            </w:r>
            <w:r w:rsidRPr="001461C2">
              <w:rPr>
                <w:rFonts w:ascii="Times New Roman" w:hAnsi="Times New Roman" w:cs="Times New Roman"/>
                <w:b/>
                <w:sz w:val="24"/>
                <w:szCs w:val="24"/>
              </w:rPr>
              <w:t>I STUDENATA POD MEĐUNARODNOM I</w:t>
            </w:r>
            <w:r w:rsidR="005F30C2">
              <w:rPr>
                <w:rFonts w:ascii="Times New Roman" w:hAnsi="Times New Roman" w:cs="Times New Roman"/>
                <w:b/>
                <w:sz w:val="24"/>
                <w:szCs w:val="24"/>
              </w:rPr>
              <w:t>LI</w:t>
            </w:r>
            <w:r w:rsidRPr="00146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VREMENOM ZAŠTITOM </w:t>
            </w:r>
          </w:p>
        </w:tc>
      </w:tr>
    </w:tbl>
    <w:tbl>
      <w:tblPr>
        <w:tblStyle w:val="TableGrid"/>
        <w:tblW w:w="9493" w:type="dxa"/>
        <w:shd w:val="clear" w:color="auto" w:fill="CCFFCC"/>
        <w:tblLook w:val="04A0" w:firstRow="1" w:lastRow="0" w:firstColumn="1" w:lastColumn="0" w:noHBand="0" w:noVBand="1"/>
      </w:tblPr>
      <w:tblGrid>
        <w:gridCol w:w="3539"/>
        <w:gridCol w:w="984"/>
        <w:gridCol w:w="4119"/>
        <w:gridCol w:w="567"/>
        <w:gridCol w:w="284"/>
      </w:tblGrid>
      <w:tr w:rsidR="001461C2" w:rsidRPr="001461C2" w14:paraId="069A27A4" w14:textId="77777777" w:rsidTr="00E1272A">
        <w:trPr>
          <w:trHeight w:val="326"/>
        </w:trPr>
        <w:tc>
          <w:tcPr>
            <w:tcW w:w="9493" w:type="dxa"/>
            <w:gridSpan w:val="5"/>
            <w:shd w:val="clear" w:color="auto" w:fill="CCFFCC"/>
          </w:tcPr>
          <w:p w14:paraId="788AF9B2" w14:textId="77777777" w:rsidR="00F808CB" w:rsidRPr="001461C2" w:rsidRDefault="00F808CB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značiti:</w:t>
            </w:r>
          </w:p>
        </w:tc>
      </w:tr>
      <w:tr w:rsidR="001461C2" w:rsidRPr="001461C2" w14:paraId="3193748D" w14:textId="77777777" w:rsidTr="00F364E3">
        <w:trPr>
          <w:trHeight w:val="587"/>
        </w:trPr>
        <w:tc>
          <w:tcPr>
            <w:tcW w:w="4523" w:type="dxa"/>
            <w:gridSpan w:val="2"/>
            <w:shd w:val="clear" w:color="auto" w:fill="CCFFCC"/>
            <w:vAlign w:val="center"/>
          </w:tcPr>
          <w:p w14:paraId="62EF695C" w14:textId="4C2EA502" w:rsidR="008014F4" w:rsidRPr="001461C2" w:rsidRDefault="008014F4" w:rsidP="003277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ENIK/</w:t>
            </w:r>
            <w:r w:rsidR="00211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</w:t>
            </w:r>
            <w:r w:rsidRPr="00146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CA </w:t>
            </w:r>
            <w:r w:rsidRPr="001461C2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hr-HR"/>
              </w:rPr>
              <w:sym w:font="Symbol" w:char="F085"/>
            </w:r>
          </w:p>
        </w:tc>
        <w:tc>
          <w:tcPr>
            <w:tcW w:w="4970" w:type="dxa"/>
            <w:gridSpan w:val="3"/>
            <w:shd w:val="clear" w:color="auto" w:fill="CCFFCC"/>
            <w:vAlign w:val="center"/>
          </w:tcPr>
          <w:p w14:paraId="15A9E3C3" w14:textId="77777777" w:rsidR="008014F4" w:rsidRPr="001461C2" w:rsidRDefault="008014F4" w:rsidP="003277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STUDENT/ICA </w:t>
            </w:r>
            <w:r w:rsidRPr="001461C2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hr-HR"/>
              </w:rPr>
              <w:sym w:font="Symbol" w:char="F085"/>
            </w:r>
          </w:p>
        </w:tc>
      </w:tr>
      <w:tr w:rsidR="001461C2" w:rsidRPr="001461C2" w14:paraId="54927753" w14:textId="77777777" w:rsidTr="00F364E3">
        <w:tblPrEx>
          <w:shd w:val="clear" w:color="auto" w:fill="auto"/>
        </w:tblPrEx>
        <w:trPr>
          <w:trHeight w:val="624"/>
        </w:trPr>
        <w:tc>
          <w:tcPr>
            <w:tcW w:w="9493" w:type="dxa"/>
            <w:gridSpan w:val="5"/>
            <w:shd w:val="clear" w:color="auto" w:fill="CCFFCC"/>
            <w:vAlign w:val="center"/>
          </w:tcPr>
          <w:p w14:paraId="00EB0E5B" w14:textId="5C842B89" w:rsidR="008014F4" w:rsidRPr="001461C2" w:rsidRDefault="008014F4" w:rsidP="005F30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1. PODACI O PRIJAVITELJU/ICI (obavezno </w:t>
            </w:r>
            <w:r w:rsidR="005F3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pisati sve podatke</w:t>
            </w:r>
            <w:r w:rsidRPr="00146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)</w:t>
            </w:r>
          </w:p>
        </w:tc>
      </w:tr>
      <w:tr w:rsidR="001461C2" w:rsidRPr="001461C2" w14:paraId="70DE9D62" w14:textId="77777777" w:rsidTr="00F364E3">
        <w:tblPrEx>
          <w:shd w:val="clear" w:color="auto" w:fill="auto"/>
        </w:tblPrEx>
        <w:trPr>
          <w:trHeight w:val="687"/>
        </w:trPr>
        <w:tc>
          <w:tcPr>
            <w:tcW w:w="3539" w:type="dxa"/>
            <w:vAlign w:val="center"/>
          </w:tcPr>
          <w:p w14:paraId="11F882D3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me i prezime:</w:t>
            </w:r>
          </w:p>
        </w:tc>
        <w:tc>
          <w:tcPr>
            <w:tcW w:w="5103" w:type="dxa"/>
            <w:gridSpan w:val="2"/>
          </w:tcPr>
          <w:p w14:paraId="05BF852A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  <w:gridSpan w:val="2"/>
          </w:tcPr>
          <w:p w14:paraId="1F644BB1" w14:textId="77777777" w:rsidR="008014F4" w:rsidRPr="001461C2" w:rsidRDefault="008014F4" w:rsidP="00327746">
            <w:pPr>
              <w:spacing w:line="360" w:lineRule="auto"/>
              <w:ind w:left="31" w:right="-539" w:hanging="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spol: </w:t>
            </w:r>
          </w:p>
          <w:p w14:paraId="65B877F3" w14:textId="77777777" w:rsidR="008014F4" w:rsidRPr="001461C2" w:rsidRDefault="008014F4" w:rsidP="00327746">
            <w:pPr>
              <w:spacing w:line="360" w:lineRule="auto"/>
              <w:ind w:left="31" w:right="-539" w:hanging="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     Ž</w:t>
            </w:r>
          </w:p>
        </w:tc>
      </w:tr>
      <w:tr w:rsidR="001461C2" w:rsidRPr="001461C2" w14:paraId="400378D8" w14:textId="77777777" w:rsidTr="00F364E3">
        <w:tblPrEx>
          <w:shd w:val="clear" w:color="auto" w:fill="auto"/>
        </w:tblPrEx>
        <w:trPr>
          <w:trHeight w:val="698"/>
        </w:trPr>
        <w:tc>
          <w:tcPr>
            <w:tcW w:w="3539" w:type="dxa"/>
            <w:vAlign w:val="center"/>
          </w:tcPr>
          <w:p w14:paraId="2748BF53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atum i mjesto rođenja:</w:t>
            </w:r>
          </w:p>
        </w:tc>
        <w:tc>
          <w:tcPr>
            <w:tcW w:w="5954" w:type="dxa"/>
            <w:gridSpan w:val="4"/>
          </w:tcPr>
          <w:p w14:paraId="2CE09D68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461C2" w:rsidRPr="001461C2" w14:paraId="5175C7CC" w14:textId="77777777" w:rsidTr="00F364E3">
        <w:tblPrEx>
          <w:shd w:val="clear" w:color="auto" w:fill="auto"/>
        </w:tblPrEx>
        <w:trPr>
          <w:trHeight w:val="528"/>
        </w:trPr>
        <w:tc>
          <w:tcPr>
            <w:tcW w:w="3539" w:type="dxa"/>
            <w:vAlign w:val="center"/>
          </w:tcPr>
          <w:p w14:paraId="603FDD0B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954" w:type="dxa"/>
            <w:gridSpan w:val="4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1461C2" w:rsidRPr="001461C2" w14:paraId="2E0BED78" w14:textId="77777777" w:rsidTr="00327746">
              <w:trPr>
                <w:trHeight w:val="567"/>
                <w:jc w:val="center"/>
              </w:trPr>
              <w:tc>
                <w:tcPr>
                  <w:tcW w:w="454" w:type="dxa"/>
                  <w:shd w:val="clear" w:color="auto" w:fill="auto"/>
                  <w:vAlign w:val="bottom"/>
                </w:tcPr>
                <w:p w14:paraId="0D0FE264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356CBF51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27F4479D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616C2CEC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0E04403D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54212A38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175D79D1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781707BC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2690BC12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198BD349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24355BB5" w14:textId="77777777" w:rsidR="008014F4" w:rsidRPr="001461C2" w:rsidRDefault="008014F4" w:rsidP="0032774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AA1EFB6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461C2" w:rsidRPr="001461C2" w14:paraId="6384ED97" w14:textId="77777777" w:rsidTr="00F364E3">
        <w:tblPrEx>
          <w:shd w:val="clear" w:color="auto" w:fill="auto"/>
        </w:tblPrEx>
        <w:tc>
          <w:tcPr>
            <w:tcW w:w="3539" w:type="dxa"/>
            <w:vAlign w:val="center"/>
          </w:tcPr>
          <w:p w14:paraId="2E7EBD2B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Adresa prebivališta (ulica i kućni broj, mjesto i poštanski broj):</w:t>
            </w:r>
          </w:p>
        </w:tc>
        <w:tc>
          <w:tcPr>
            <w:tcW w:w="5954" w:type="dxa"/>
            <w:gridSpan w:val="4"/>
          </w:tcPr>
          <w:p w14:paraId="4F2BEF37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461C2" w:rsidRPr="001461C2" w14:paraId="7C57795A" w14:textId="77777777" w:rsidTr="00F364E3">
        <w:tblPrEx>
          <w:shd w:val="clear" w:color="auto" w:fill="auto"/>
        </w:tblPrEx>
        <w:tc>
          <w:tcPr>
            <w:tcW w:w="3539" w:type="dxa"/>
            <w:vAlign w:val="center"/>
          </w:tcPr>
          <w:p w14:paraId="7D9BA72C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Adresa boravišta (ulica i kućni broj, mjesto i poštanski broj)</w:t>
            </w:r>
          </w:p>
        </w:tc>
        <w:tc>
          <w:tcPr>
            <w:tcW w:w="5954" w:type="dxa"/>
            <w:gridSpan w:val="4"/>
          </w:tcPr>
          <w:p w14:paraId="576943B6" w14:textId="77777777" w:rsidR="008014F4" w:rsidRPr="001461C2" w:rsidRDefault="008014F4" w:rsidP="00327746">
            <w:pPr>
              <w:spacing w:line="360" w:lineRule="auto"/>
              <w:ind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461C2" w:rsidRPr="001461C2" w14:paraId="5660BF4E" w14:textId="77777777" w:rsidTr="00F364E3">
        <w:tblPrEx>
          <w:shd w:val="clear" w:color="auto" w:fill="auto"/>
        </w:tblPrEx>
        <w:tc>
          <w:tcPr>
            <w:tcW w:w="3539" w:type="dxa"/>
            <w:vAlign w:val="center"/>
          </w:tcPr>
          <w:p w14:paraId="42D7628A" w14:textId="77777777" w:rsidR="008014F4" w:rsidRPr="001461C2" w:rsidRDefault="008014F4" w:rsidP="003277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 xml:space="preserve">Broj telefona, mobitela i </w:t>
            </w:r>
          </w:p>
          <w:p w14:paraId="5BEC10E3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e-mail adresa za kontakt:</w:t>
            </w:r>
          </w:p>
        </w:tc>
        <w:tc>
          <w:tcPr>
            <w:tcW w:w="5954" w:type="dxa"/>
            <w:gridSpan w:val="4"/>
          </w:tcPr>
          <w:p w14:paraId="0A50BC9E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461C2" w:rsidRPr="001461C2" w14:paraId="3514ADDB" w14:textId="77777777" w:rsidTr="00F364E3">
        <w:tblPrEx>
          <w:shd w:val="clear" w:color="auto" w:fill="auto"/>
        </w:tblPrEx>
        <w:tc>
          <w:tcPr>
            <w:tcW w:w="3539" w:type="dxa"/>
            <w:vAlign w:val="center"/>
          </w:tcPr>
          <w:p w14:paraId="5897FF3B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ziv srednje škole ili visokog učilišta:</w:t>
            </w:r>
          </w:p>
        </w:tc>
        <w:tc>
          <w:tcPr>
            <w:tcW w:w="5954" w:type="dxa"/>
            <w:gridSpan w:val="4"/>
          </w:tcPr>
          <w:p w14:paraId="5A2769DA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461C2" w:rsidRPr="001461C2" w14:paraId="3E0A901E" w14:textId="77777777" w:rsidTr="00F364E3">
        <w:tblPrEx>
          <w:shd w:val="clear" w:color="auto" w:fill="auto"/>
        </w:tblPrEx>
        <w:tc>
          <w:tcPr>
            <w:tcW w:w="3539" w:type="dxa"/>
          </w:tcPr>
          <w:p w14:paraId="755E8658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ad i adresa sjedišta visokog učilišta ili škole:</w:t>
            </w:r>
          </w:p>
        </w:tc>
        <w:tc>
          <w:tcPr>
            <w:tcW w:w="5954" w:type="dxa"/>
            <w:gridSpan w:val="4"/>
          </w:tcPr>
          <w:p w14:paraId="4654CB5D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461C2" w:rsidRPr="001461C2" w14:paraId="2CCE3B01" w14:textId="77777777" w:rsidTr="00F364E3">
        <w:tblPrEx>
          <w:shd w:val="clear" w:color="auto" w:fill="auto"/>
        </w:tblPrEx>
        <w:tc>
          <w:tcPr>
            <w:tcW w:w="3539" w:type="dxa"/>
            <w:vAlign w:val="center"/>
          </w:tcPr>
          <w:p w14:paraId="3647A6DD" w14:textId="3DC95EC6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pisan razred i zanimanje</w:t>
            </w:r>
            <w:r w:rsidR="003C6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: </w:t>
            </w:r>
          </w:p>
        </w:tc>
        <w:tc>
          <w:tcPr>
            <w:tcW w:w="5954" w:type="dxa"/>
            <w:gridSpan w:val="4"/>
          </w:tcPr>
          <w:p w14:paraId="75D94F90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461C2" w:rsidRPr="001461C2" w14:paraId="59176F77" w14:textId="77777777" w:rsidTr="00F364E3">
        <w:tblPrEx>
          <w:shd w:val="clear" w:color="auto" w:fill="auto"/>
        </w:tblPrEx>
        <w:trPr>
          <w:trHeight w:val="624"/>
        </w:trPr>
        <w:tc>
          <w:tcPr>
            <w:tcW w:w="3539" w:type="dxa"/>
            <w:vAlign w:val="center"/>
          </w:tcPr>
          <w:p w14:paraId="7AD0A838" w14:textId="77777777" w:rsidR="008014F4" w:rsidRDefault="008014F4" w:rsidP="008014F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pisana razina studija i naziv studijskog programa</w:t>
            </w:r>
            <w:r w:rsidR="003C6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: </w:t>
            </w:r>
          </w:p>
          <w:p w14:paraId="7EBA5A38" w14:textId="700494E2" w:rsidR="003C618F" w:rsidRPr="001461C2" w:rsidRDefault="003C618F" w:rsidP="008014F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954" w:type="dxa"/>
            <w:gridSpan w:val="4"/>
          </w:tcPr>
          <w:p w14:paraId="4E2413C6" w14:textId="77777777" w:rsidR="008014F4" w:rsidRPr="001461C2" w:rsidRDefault="008014F4" w:rsidP="003277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461C2" w:rsidRPr="001461C2" w14:paraId="1668489E" w14:textId="77777777" w:rsidTr="00F364E3">
        <w:tblPrEx>
          <w:shd w:val="clear" w:color="auto" w:fill="auto"/>
        </w:tblPrEx>
        <w:trPr>
          <w:gridAfter w:val="1"/>
          <w:wAfter w:w="284" w:type="dxa"/>
          <w:trHeight w:val="624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731C0E94" w14:textId="0CBA7924" w:rsidR="00F364E3" w:rsidRPr="001461C2" w:rsidRDefault="00F364E3" w:rsidP="006852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lastRenderedPageBreak/>
              <w:t>2. PODACI O ZAKONSKOM</w:t>
            </w:r>
            <w:r w:rsidR="002115B2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>/</w:t>
            </w:r>
            <w:r w:rsidR="00685246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>O</w:t>
            </w:r>
            <w:r w:rsidR="002115B2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>J</w:t>
            </w:r>
            <w:r w:rsidRPr="001461C2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 xml:space="preserve"> ZASTUPNIKU</w:t>
            </w:r>
            <w:r w:rsidR="0083091E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>/ICI</w:t>
            </w:r>
            <w:r w:rsidRPr="001461C2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 xml:space="preserve"> (ZA MALOLJETNE UČENIKE</w:t>
            </w:r>
            <w:r w:rsidR="002115B2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>/ICE</w:t>
            </w:r>
            <w:r w:rsidRPr="001461C2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>)</w:t>
            </w:r>
          </w:p>
        </w:tc>
      </w:tr>
    </w:tbl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1461C2" w:rsidRPr="001461C2" w14:paraId="1B7A25E9" w14:textId="77777777" w:rsidTr="00E06DBB">
        <w:trPr>
          <w:trHeight w:val="6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8AD3" w14:textId="5DE04E09" w:rsidR="00F364E3" w:rsidRPr="001461C2" w:rsidRDefault="00F364E3" w:rsidP="00F36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Cs/>
                <w:lang w:eastAsia="hr-HR"/>
              </w:rPr>
              <w:t>Ime i prezime</w:t>
            </w:r>
            <w:r w:rsidR="007C235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zakonskog zastupnika</w:t>
            </w:r>
            <w:r w:rsidR="001A3331" w:rsidRPr="001461C2">
              <w:rPr>
                <w:rFonts w:ascii="Times New Roman" w:eastAsia="Times New Roman" w:hAnsi="Times New Roman" w:cs="Times New Roman"/>
                <w:bCs/>
                <w:lang w:eastAsia="hr-HR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87B0" w14:textId="77777777" w:rsidR="00F364E3" w:rsidRPr="001461C2" w:rsidRDefault="00F364E3" w:rsidP="00F3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461C2" w:rsidRPr="001461C2" w14:paraId="3AB51BDA" w14:textId="77777777" w:rsidTr="001A3331">
        <w:trPr>
          <w:trHeight w:val="4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0D3F" w14:textId="77777777" w:rsidR="00F364E3" w:rsidRPr="001461C2" w:rsidRDefault="00F364E3" w:rsidP="00F364E3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1461C2">
              <w:rPr>
                <w:rFonts w:ascii="Times New Roman" w:hAnsi="Times New Roman" w:cs="Times New Roman"/>
                <w:lang w:eastAsia="hr-HR"/>
              </w:rPr>
              <w:t>OIB</w:t>
            </w:r>
            <w:r w:rsidR="001A3331" w:rsidRPr="001461C2">
              <w:rPr>
                <w:rFonts w:ascii="Times New Roman" w:hAnsi="Times New Roman" w:cs="Times New Roman"/>
                <w:lang w:eastAsia="hr-HR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1461C2" w:rsidRPr="001461C2" w14:paraId="2CF21136" w14:textId="77777777" w:rsidTr="00327746">
              <w:trPr>
                <w:trHeight w:val="567"/>
                <w:jc w:val="center"/>
              </w:trPr>
              <w:tc>
                <w:tcPr>
                  <w:tcW w:w="454" w:type="dxa"/>
                  <w:shd w:val="clear" w:color="auto" w:fill="auto"/>
                  <w:vAlign w:val="bottom"/>
                </w:tcPr>
                <w:p w14:paraId="67C20D2A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1A7FF7F3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3A57EA23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59BE17C8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6CA3300A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4B76EE69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2CA518DF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54B7FDF9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319726EE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0EBD3A67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bottom"/>
                </w:tcPr>
                <w:p w14:paraId="0C762EE7" w14:textId="77777777" w:rsidR="00E06DBB" w:rsidRPr="001461C2" w:rsidRDefault="00E06DBB" w:rsidP="00E06DB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D8B0E6C" w14:textId="77777777" w:rsidR="00F364E3" w:rsidRPr="001461C2" w:rsidRDefault="00F364E3" w:rsidP="00F364E3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1461C2" w:rsidRPr="001461C2" w14:paraId="6ED53640" w14:textId="77777777" w:rsidTr="001A3331">
        <w:trPr>
          <w:trHeight w:val="10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5322" w14:textId="77777777" w:rsidR="001A3331" w:rsidRPr="001461C2" w:rsidRDefault="001A3331" w:rsidP="001A333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Adresa prebivališta (ulica i kućni broj, mjesto i poštanski broj)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307F" w14:textId="77777777" w:rsidR="001A3331" w:rsidRPr="001461C2" w:rsidRDefault="001A3331" w:rsidP="001A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1461C2" w:rsidRPr="001461C2" w14:paraId="2D253A76" w14:textId="77777777" w:rsidTr="00E06DBB">
        <w:trPr>
          <w:trHeight w:val="10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2559" w14:textId="77777777" w:rsidR="001A3331" w:rsidRPr="001461C2" w:rsidRDefault="001A3331" w:rsidP="001A333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461C2">
              <w:rPr>
                <w:rFonts w:ascii="Times New Roman" w:hAnsi="Times New Roman" w:cs="Times New Roman"/>
                <w:sz w:val="24"/>
                <w:szCs w:val="24"/>
              </w:rPr>
              <w:t>Adresa boravišta (ulica i kućni broj, mjesto i poštanski broj)</w:t>
            </w:r>
            <w:r w:rsidR="00E06DBB" w:rsidRPr="001461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8709F" w14:textId="77777777" w:rsidR="001A3331" w:rsidRPr="001461C2" w:rsidRDefault="001A3331" w:rsidP="001A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1461C2" w:rsidRPr="001461C2" w14:paraId="3F99E8CF" w14:textId="77777777" w:rsidTr="001A3331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8B47" w14:textId="77777777" w:rsidR="00563751" w:rsidRPr="00CD28E0" w:rsidRDefault="00563751" w:rsidP="0056375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D2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roj telefona/ mobitela</w:t>
            </w:r>
            <w:r w:rsidR="00E06DBB" w:rsidRPr="00CD2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i e-mail adresa za kontakt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D512" w14:textId="77777777" w:rsidR="00563751" w:rsidRPr="001461C2" w:rsidRDefault="00563751" w:rsidP="00F364E3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61C2" w:rsidRPr="001461C2" w14:paraId="23884FB5" w14:textId="77777777" w:rsidTr="001A3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E2F3"/>
        </w:tblPrEx>
        <w:trPr>
          <w:trHeight w:val="550"/>
        </w:trPr>
        <w:tc>
          <w:tcPr>
            <w:tcW w:w="9214" w:type="dxa"/>
            <w:gridSpan w:val="2"/>
            <w:shd w:val="clear" w:color="auto" w:fill="CCFFCC"/>
            <w:vAlign w:val="center"/>
          </w:tcPr>
          <w:p w14:paraId="0E851BCD" w14:textId="6A5B0C6D" w:rsidR="008014F4" w:rsidRPr="001461C2" w:rsidRDefault="00D45F05" w:rsidP="005F30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46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="008014F4" w:rsidRPr="00146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7C2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BAVEZN</w:t>
            </w:r>
            <w:r w:rsidR="005F3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</w:t>
            </w:r>
            <w:r w:rsidR="007C2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8014F4" w:rsidRPr="00146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KUMENTACIJ</w:t>
            </w:r>
            <w:r w:rsidR="005F3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</w:t>
            </w:r>
            <w:r w:rsidR="008014F4" w:rsidRPr="00146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KOJU JE POTREBNO PRILOŽITI:</w:t>
            </w:r>
          </w:p>
        </w:tc>
      </w:tr>
      <w:tr w:rsidR="001461C2" w:rsidRPr="001461C2" w14:paraId="3EE581AE" w14:textId="77777777" w:rsidTr="001A3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E2F3"/>
        </w:tblPrEx>
        <w:trPr>
          <w:trHeight w:val="3577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7FA22A95" w14:textId="42205A8C" w:rsidR="007C2351" w:rsidRDefault="007C2351" w:rsidP="007809B4">
            <w:pPr>
              <w:pStyle w:val="ListParagraph"/>
              <w:numPr>
                <w:ilvl w:val="0"/>
                <w:numId w:val="2"/>
              </w:numPr>
              <w:jc w:val="both"/>
              <w:rPr>
                <w:szCs w:val="24"/>
              </w:rPr>
            </w:pPr>
            <w:r w:rsidRPr="00F6670C">
              <w:rPr>
                <w:szCs w:val="24"/>
              </w:rPr>
              <w:t>Dokaz o identitetu i odobrenoj zaštiti - preslika dozvole boravka azilanta ili iskaznice stranca pod supsidijarnom zaštitom, preslika iskaznice stranca pod privremenom zaštitom za kandidata</w:t>
            </w:r>
            <w:r>
              <w:rPr>
                <w:szCs w:val="24"/>
              </w:rPr>
              <w:t>;</w:t>
            </w:r>
            <w:r w:rsidRPr="00E95E69">
              <w:rPr>
                <w:szCs w:val="24"/>
              </w:rPr>
              <w:t xml:space="preserve"> </w:t>
            </w:r>
          </w:p>
          <w:p w14:paraId="3C54B85D" w14:textId="53597F9E" w:rsidR="007C2351" w:rsidRDefault="007C2351" w:rsidP="007809B4">
            <w:pPr>
              <w:pStyle w:val="ListParagraph"/>
              <w:numPr>
                <w:ilvl w:val="0"/>
                <w:numId w:val="2"/>
              </w:numPr>
              <w:jc w:val="both"/>
              <w:rPr>
                <w:szCs w:val="24"/>
                <w:lang w:eastAsia="hr-HR"/>
              </w:rPr>
            </w:pPr>
            <w:r w:rsidRPr="00F6670C">
              <w:rPr>
                <w:szCs w:val="24"/>
              </w:rPr>
              <w:t xml:space="preserve">Preslika potvrde škole/visokog učilišta o redovitom statusu učenika/studenta u 2024./2025. školskoj/akademskoj godini, </w:t>
            </w:r>
            <w:r>
              <w:rPr>
                <w:szCs w:val="24"/>
              </w:rPr>
              <w:t xml:space="preserve">izdana </w:t>
            </w:r>
            <w:r w:rsidRPr="00F6670C">
              <w:rPr>
                <w:szCs w:val="24"/>
              </w:rPr>
              <w:t>nakon objave Javnog poziva</w:t>
            </w:r>
            <w:r>
              <w:rPr>
                <w:szCs w:val="24"/>
              </w:rPr>
              <w:t>;</w:t>
            </w:r>
            <w:r w:rsidRPr="00E95E69">
              <w:rPr>
                <w:szCs w:val="24"/>
              </w:rPr>
              <w:t xml:space="preserve"> </w:t>
            </w:r>
          </w:p>
          <w:p w14:paraId="6895610E" w14:textId="234552B1" w:rsidR="008014F4" w:rsidRDefault="007C2351" w:rsidP="007809B4">
            <w:pPr>
              <w:pStyle w:val="ListParagraph"/>
              <w:numPr>
                <w:ilvl w:val="0"/>
                <w:numId w:val="2"/>
              </w:numPr>
              <w:jc w:val="both"/>
              <w:rPr>
                <w:szCs w:val="24"/>
                <w:lang w:eastAsia="hr-HR"/>
              </w:rPr>
            </w:pPr>
            <w:r w:rsidRPr="00F6670C">
              <w:rPr>
                <w:szCs w:val="24"/>
              </w:rPr>
              <w:t>Preslika potvrde Ministarstva unutarnjih poslova o prebivalištu/boravištu učenika/studenta</w:t>
            </w:r>
            <w:r w:rsidR="000A1D30" w:rsidRPr="00E95E69">
              <w:rPr>
                <w:szCs w:val="24"/>
              </w:rPr>
              <w:t>;</w:t>
            </w:r>
          </w:p>
          <w:p w14:paraId="590C4A13" w14:textId="77777777" w:rsidR="007C2351" w:rsidRPr="007C2351" w:rsidRDefault="007C2351" w:rsidP="007C2351">
            <w:pPr>
              <w:pStyle w:val="ListParagraph"/>
              <w:numPr>
                <w:ilvl w:val="0"/>
                <w:numId w:val="2"/>
              </w:numPr>
              <w:jc w:val="both"/>
              <w:rPr>
                <w:szCs w:val="24"/>
                <w:lang w:eastAsia="hr-HR"/>
              </w:rPr>
            </w:pPr>
            <w:r w:rsidRPr="007C2351">
              <w:rPr>
                <w:szCs w:val="24"/>
                <w:lang w:eastAsia="hr-HR"/>
              </w:rPr>
              <w:t xml:space="preserve">Za maloljetne učenike </w:t>
            </w:r>
            <w:r w:rsidRPr="007C2351">
              <w:rPr>
                <w:b/>
                <w:i/>
                <w:szCs w:val="24"/>
                <w:lang w:eastAsia="hr-HR"/>
              </w:rPr>
              <w:t>pod međunarodnom zaštitom</w:t>
            </w:r>
            <w:r w:rsidRPr="007C2351">
              <w:rPr>
                <w:szCs w:val="24"/>
                <w:lang w:eastAsia="hr-HR"/>
              </w:rPr>
              <w:t>:</w:t>
            </w:r>
          </w:p>
          <w:p w14:paraId="5C8129F4" w14:textId="77777777" w:rsidR="007C2351" w:rsidRDefault="007C2351" w:rsidP="007C235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C235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) preslika potvrde ili rješenja Ministarstva unutarnjih poslova RH o odobrenoj međunarodnoj zaštiti iz koje je vidljivo srodstvo s podnositeljem zahtjeva ili preslika rješenja nadležnog područnog ureda Hrvatskog zavoda za socijalni rad o imenovanom skrbniku;</w:t>
            </w:r>
          </w:p>
          <w:p w14:paraId="79E413EC" w14:textId="2EEAF5A9" w:rsidR="007C2351" w:rsidRPr="007C2351" w:rsidRDefault="007C2351" w:rsidP="007C235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C235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b) dokaz o identitetu za zakonskog zastupnika odnosno podnositelja zahtjeva za maloljetnog učenika: preslika dozvole boravka azilanta ili iskaznice stranca pod supsidijarnom zaštitom, preslika iskaznice stranca pod privremenom zaštitom;  </w:t>
            </w:r>
          </w:p>
          <w:p w14:paraId="3DDD3B6C" w14:textId="77777777" w:rsidR="007C2351" w:rsidRPr="007C2351" w:rsidRDefault="007C2351" w:rsidP="007C2351">
            <w:pPr>
              <w:pStyle w:val="ListParagraph"/>
              <w:numPr>
                <w:ilvl w:val="0"/>
                <w:numId w:val="2"/>
              </w:numPr>
              <w:jc w:val="both"/>
              <w:rPr>
                <w:szCs w:val="24"/>
                <w:lang w:eastAsia="hr-HR"/>
              </w:rPr>
            </w:pPr>
            <w:r w:rsidRPr="007C2351">
              <w:rPr>
                <w:szCs w:val="24"/>
                <w:lang w:eastAsia="hr-HR"/>
              </w:rPr>
              <w:t xml:space="preserve">Za maloljetne učenike </w:t>
            </w:r>
            <w:r w:rsidRPr="007C2351">
              <w:rPr>
                <w:b/>
                <w:i/>
                <w:szCs w:val="24"/>
                <w:lang w:eastAsia="hr-HR"/>
              </w:rPr>
              <w:t>pod privremenom zaštitom</w:t>
            </w:r>
            <w:r w:rsidRPr="007C2351">
              <w:rPr>
                <w:szCs w:val="24"/>
                <w:lang w:eastAsia="hr-HR"/>
              </w:rPr>
              <w:t>:</w:t>
            </w:r>
          </w:p>
          <w:p w14:paraId="6B3D6D48" w14:textId="77777777" w:rsidR="007C2351" w:rsidRPr="007C2351" w:rsidRDefault="007C2351" w:rsidP="007C235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C235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) dokaz o srodstvu s podnositeljem zahtjeva: preslika rodnog lista ili preslika rješenja nadležnog područnog ureda Hrvatskog zavoda za socijalni rad o imenovanom skrbniku ili potpisana Izjava zakonskog zastupnika;</w:t>
            </w:r>
          </w:p>
          <w:p w14:paraId="5605B5B2" w14:textId="63F5F28C" w:rsidR="00E95E69" w:rsidRPr="007C2351" w:rsidRDefault="007C2351" w:rsidP="007C235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C235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) dokaz o identitetu za zakonskog zastupnika odnosno podnositelja zahtjeva za maloljetnog učenika: preslika iskaznice stranca pod privremenom zaštitom.</w:t>
            </w:r>
          </w:p>
          <w:p w14:paraId="2489F9DF" w14:textId="77777777" w:rsidR="00E95E69" w:rsidRDefault="00E95E69" w:rsidP="00E95E69">
            <w:pPr>
              <w:rPr>
                <w:szCs w:val="24"/>
                <w:highlight w:val="magenta"/>
                <w:lang w:eastAsia="hr-HR"/>
              </w:rPr>
            </w:pPr>
          </w:p>
          <w:p w14:paraId="6E369455" w14:textId="34185537" w:rsidR="00E95E69" w:rsidRPr="00E95E69" w:rsidRDefault="00E95E69" w:rsidP="00E95E69">
            <w:pPr>
              <w:rPr>
                <w:szCs w:val="24"/>
                <w:highlight w:val="magenta"/>
                <w:lang w:eastAsia="hr-HR"/>
              </w:rPr>
            </w:pPr>
          </w:p>
        </w:tc>
      </w:tr>
    </w:tbl>
    <w:p w14:paraId="75361593" w14:textId="2227624E" w:rsidR="008014F4" w:rsidRDefault="008014F4" w:rsidP="00801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F316B0" w14:textId="77777777" w:rsidR="007C2351" w:rsidRPr="001461C2" w:rsidRDefault="007C2351" w:rsidP="00801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209"/>
      </w:tblGrid>
      <w:tr w:rsidR="001461C2" w:rsidRPr="001461C2" w14:paraId="47163421" w14:textId="77777777" w:rsidTr="00BF54DE">
        <w:trPr>
          <w:trHeight w:val="587"/>
        </w:trPr>
        <w:tc>
          <w:tcPr>
            <w:tcW w:w="9209" w:type="dxa"/>
            <w:shd w:val="clear" w:color="auto" w:fill="CCFFCC"/>
            <w:vAlign w:val="center"/>
          </w:tcPr>
          <w:p w14:paraId="36E69606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ZJAVA O ZAŠTITI OSOBNIH PODATAKA</w:t>
            </w:r>
          </w:p>
        </w:tc>
      </w:tr>
      <w:tr w:rsidR="001461C2" w:rsidRPr="001461C2" w14:paraId="1481563C" w14:textId="77777777" w:rsidTr="00327746">
        <w:trPr>
          <w:trHeight w:val="850"/>
        </w:trPr>
        <w:tc>
          <w:tcPr>
            <w:tcW w:w="9209" w:type="dxa"/>
            <w:shd w:val="clear" w:color="auto" w:fill="auto"/>
            <w:vAlign w:val="center"/>
          </w:tcPr>
          <w:p w14:paraId="226C77C0" w14:textId="5522F924" w:rsidR="008014F4" w:rsidRPr="009D033B" w:rsidRDefault="008014F4" w:rsidP="003A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5DEB">
              <w:rPr>
                <w:rFonts w:ascii="Times New Roman" w:hAnsi="Times New Roman" w:cs="Times New Roman"/>
                <w:sz w:val="24"/>
                <w:szCs w:val="24"/>
              </w:rPr>
              <w:t xml:space="preserve">Izjavljujem i vlastoručnim potpisom potvrđujem da su </w:t>
            </w:r>
            <w:r w:rsidR="001461C2" w:rsidRPr="003A5DEB">
              <w:rPr>
                <w:rFonts w:ascii="Times New Roman" w:hAnsi="Times New Roman" w:cs="Times New Roman"/>
                <w:sz w:val="24"/>
                <w:szCs w:val="24"/>
              </w:rPr>
              <w:t xml:space="preserve">navedeni </w:t>
            </w:r>
            <w:r w:rsidRPr="003A5DEB">
              <w:rPr>
                <w:rFonts w:ascii="Times New Roman" w:hAnsi="Times New Roman" w:cs="Times New Roman"/>
                <w:sz w:val="24"/>
                <w:szCs w:val="24"/>
              </w:rPr>
              <w:t xml:space="preserve">podaci točni i potpuni te sam suglasan/a da nadležno gradsko upravno tijelo iste ima pravo prikupljati, provjeravati, obrađivati, </w:t>
            </w:r>
            <w:r w:rsidR="003A5DEB" w:rsidRPr="003A5DEB">
              <w:rPr>
                <w:rFonts w:ascii="Times New Roman" w:hAnsi="Times New Roman" w:cs="Times New Roman"/>
                <w:sz w:val="24"/>
                <w:szCs w:val="24"/>
              </w:rPr>
              <w:t xml:space="preserve">koristiti, </w:t>
            </w:r>
            <w:r w:rsidRPr="003A5DEB">
              <w:rPr>
                <w:rFonts w:ascii="Times New Roman" w:hAnsi="Times New Roman" w:cs="Times New Roman"/>
                <w:sz w:val="24"/>
                <w:szCs w:val="24"/>
              </w:rPr>
              <w:t>čuvati, objavljivati</w:t>
            </w:r>
            <w:r w:rsidR="009D033B">
              <w:rPr>
                <w:rFonts w:ascii="Times New Roman" w:hAnsi="Times New Roman" w:cs="Times New Roman"/>
                <w:sz w:val="24"/>
                <w:szCs w:val="24"/>
              </w:rPr>
              <w:t xml:space="preserve"> na službenim internetskim stranicama</w:t>
            </w:r>
            <w:r w:rsidRPr="003A5DEB">
              <w:rPr>
                <w:rFonts w:ascii="Times New Roman" w:hAnsi="Times New Roman" w:cs="Times New Roman"/>
                <w:sz w:val="24"/>
                <w:szCs w:val="24"/>
              </w:rPr>
              <w:t xml:space="preserve"> i koristiti u skladu sa odredbama Odluke o proglašenju Zakona o provedbi Opće uredbe o zaštiti podataka (NN 42/2018) i Uredbe (EU) 2016/679 Europskog parlamenta i Vijeća o zaštiti pojedinaca u vezi s obradom osobnih podataka i slobodnog kretanja takvih podataka (u daljnjem tekstu: Opća uredba o zaštiti podataka)</w:t>
            </w:r>
            <w:r w:rsidR="009D033B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Pr="003A5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33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vrhu</w:t>
            </w:r>
            <w:r w:rsidR="003A5DEB" w:rsidRPr="003A5D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D033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varivanja novčane potpore obrazovanju učenika i studenata s odobrenom međunarodnom ili privremenom zaštitom </w:t>
            </w:r>
            <w:r w:rsidR="003A5DEB" w:rsidRPr="003A5D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(sukladno članku </w:t>
            </w:r>
            <w:r w:rsidR="009D033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3A5DEB" w:rsidRPr="003A5D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9D033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9. i 10.</w:t>
            </w:r>
            <w:r w:rsidR="003A5DEB" w:rsidRPr="003A5D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luke o </w:t>
            </w:r>
            <w:r w:rsidR="009D033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čanoj potpori obrazovanju učenika srednjih škola i studenata s odobrenom međunarodnom ili privremenom zaštitom</w:t>
            </w:r>
            <w:r w:rsidR="003A5DEB" w:rsidRPr="003A5D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="009D033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A5DEB">
              <w:rPr>
                <w:rFonts w:ascii="Times New Roman" w:hAnsi="Times New Roman" w:cs="Times New Roman"/>
                <w:sz w:val="24"/>
                <w:szCs w:val="24"/>
              </w:rPr>
              <w:t xml:space="preserve">i izvršenja ugovora </w:t>
            </w:r>
            <w:r w:rsidR="009D033B">
              <w:rPr>
                <w:rFonts w:ascii="Times New Roman" w:hAnsi="Times New Roman" w:cs="Times New Roman"/>
                <w:sz w:val="24"/>
                <w:szCs w:val="24"/>
              </w:rPr>
              <w:t xml:space="preserve">o korištenju </w:t>
            </w:r>
            <w:r w:rsidR="001E7C9F">
              <w:rPr>
                <w:rFonts w:ascii="Times New Roman" w:hAnsi="Times New Roman" w:cs="Times New Roman"/>
                <w:sz w:val="24"/>
                <w:szCs w:val="24"/>
              </w:rPr>
              <w:t xml:space="preserve">novčane </w:t>
            </w:r>
            <w:r w:rsidR="009D033B">
              <w:rPr>
                <w:rFonts w:ascii="Times New Roman" w:hAnsi="Times New Roman" w:cs="Times New Roman"/>
                <w:sz w:val="24"/>
                <w:szCs w:val="24"/>
              </w:rPr>
              <w:t xml:space="preserve">potpore za </w:t>
            </w:r>
            <w:r w:rsidR="001E7C9F">
              <w:rPr>
                <w:rFonts w:ascii="Times New Roman" w:hAnsi="Times New Roman" w:cs="Times New Roman"/>
                <w:sz w:val="24"/>
                <w:szCs w:val="24"/>
              </w:rPr>
              <w:t>2024. godinu.</w:t>
            </w:r>
          </w:p>
          <w:p w14:paraId="39DAA88F" w14:textId="165BAD52" w:rsidR="003A5DEB" w:rsidRPr="003A5DEB" w:rsidRDefault="003A5DEB" w:rsidP="003A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0D5FEEF" w14:textId="77777777" w:rsidR="008014F4" w:rsidRPr="001461C2" w:rsidRDefault="008014F4" w:rsidP="00801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2A8BFC" w14:textId="5D0E63B4" w:rsidR="008014F4" w:rsidRPr="001461C2" w:rsidRDefault="008014F4" w:rsidP="008014F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1461C2">
        <w:rPr>
          <w:rFonts w:ascii="Times New Roman" w:hAnsi="Times New Roman" w:cs="Times New Roman"/>
          <w:sz w:val="24"/>
          <w:szCs w:val="24"/>
          <w:lang w:val="pl-PL"/>
        </w:rPr>
        <w:t xml:space="preserve">         </w:t>
      </w:r>
    </w:p>
    <w:p w14:paraId="0A2CE6B0" w14:textId="77777777" w:rsidR="003A5DEB" w:rsidRPr="003A5DEB" w:rsidRDefault="00D45F05" w:rsidP="003A5D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1461C2">
        <w:rPr>
          <w:rFonts w:ascii="Times New Roman" w:eastAsia="Times New Roman" w:hAnsi="Times New Roman" w:cs="Times New Roman"/>
          <w:lang w:eastAsia="hr-HR"/>
        </w:rPr>
        <w:t xml:space="preserve">   </w:t>
      </w:r>
      <w:r w:rsidR="003A5DEB" w:rsidRPr="003A5DEB">
        <w:rPr>
          <w:rFonts w:ascii="Times New Roman" w:eastAsia="Times New Roman" w:hAnsi="Times New Roman" w:cs="Times New Roman"/>
          <w:lang w:eastAsia="hr-HR"/>
        </w:rPr>
        <w:t xml:space="preserve">   ___________________________________________  </w:t>
      </w:r>
    </w:p>
    <w:p w14:paraId="779A94BF" w14:textId="188DAA7E" w:rsidR="003A5DEB" w:rsidRDefault="003A5DEB" w:rsidP="003A5D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3A5DEB">
        <w:rPr>
          <w:rFonts w:ascii="Times New Roman" w:eastAsia="Times New Roman" w:hAnsi="Times New Roman" w:cs="Times New Roman"/>
          <w:lang w:eastAsia="hr-HR"/>
        </w:rPr>
        <w:t xml:space="preserve"> (potpis kandidata/zakonskog zastupnika)</w:t>
      </w:r>
    </w:p>
    <w:p w14:paraId="0DD25587" w14:textId="77777777" w:rsidR="003A5DEB" w:rsidRPr="003A5DEB" w:rsidRDefault="003A5DEB" w:rsidP="003A5D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049670A" w14:textId="77777777" w:rsidR="003A5DEB" w:rsidRPr="003A5DEB" w:rsidRDefault="003A5DEB" w:rsidP="003A5D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6D49127E" w14:textId="112ACD3F" w:rsidR="00D45F05" w:rsidRPr="001461C2" w:rsidRDefault="003A5DEB" w:rsidP="00D45F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3A5DEB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APOMENA: Zahtjev za maloljetnog/u kandidata/kinju potpisuje njegov/njezin zakonski/a zastupnik/ica</w:t>
      </w:r>
      <w:r w:rsidR="00D45F05" w:rsidRPr="001461C2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275764B6" w14:textId="77777777" w:rsidR="00D45F05" w:rsidRPr="001461C2" w:rsidRDefault="00D45F05" w:rsidP="00D45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61C2">
        <w:rPr>
          <w:rFonts w:ascii="Times New Roman" w:eastAsia="Times New Roman" w:hAnsi="Times New Roman" w:cs="Times New Roman"/>
          <w:b/>
          <w:lang w:eastAsia="hr-HR"/>
        </w:rPr>
        <w:br/>
      </w:r>
    </w:p>
    <w:p w14:paraId="5EBF542F" w14:textId="2B8A8BCC" w:rsidR="008014F4" w:rsidRDefault="008014F4" w:rsidP="00801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61C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u, __________________   202</w:t>
      </w:r>
      <w:r w:rsidR="0079241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1461C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D21E15B" w14:textId="77777777" w:rsidR="00CE22A2" w:rsidRDefault="00CE22A2" w:rsidP="00801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70E136" w14:textId="77777777" w:rsidR="003A5DEB" w:rsidRPr="001461C2" w:rsidRDefault="003A5DEB" w:rsidP="00801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9493"/>
      </w:tblGrid>
      <w:tr w:rsidR="001461C2" w:rsidRPr="001461C2" w14:paraId="7907B821" w14:textId="77777777" w:rsidTr="00327746">
        <w:trPr>
          <w:trHeight w:val="737"/>
        </w:trPr>
        <w:tc>
          <w:tcPr>
            <w:tcW w:w="9493" w:type="dxa"/>
            <w:shd w:val="clear" w:color="auto" w:fill="CCFFCC"/>
            <w:vAlign w:val="center"/>
          </w:tcPr>
          <w:p w14:paraId="3AEE1799" w14:textId="45ACCFA2" w:rsidR="008014F4" w:rsidRPr="001461C2" w:rsidRDefault="001E7C9F" w:rsidP="00327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725707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PODNOŠENJA PRIJAVE</w:t>
            </w:r>
          </w:p>
          <w:p w14:paraId="5B0C117C" w14:textId="77777777" w:rsidR="008014F4" w:rsidRPr="001461C2" w:rsidRDefault="008014F4" w:rsidP="00327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obavezno pročitati -</w:t>
            </w:r>
          </w:p>
        </w:tc>
      </w:tr>
      <w:bookmarkEnd w:id="0"/>
    </w:tbl>
    <w:p w14:paraId="382FD462" w14:textId="77777777" w:rsidR="008014F4" w:rsidRPr="001461C2" w:rsidRDefault="008014F4" w:rsidP="00801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F0858A" w14:textId="7230A8B7" w:rsidR="001E7C9F" w:rsidRPr="001E7C9F" w:rsidRDefault="001E7C9F" w:rsidP="001E7C9F">
      <w:pPr>
        <w:spacing w:after="0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1E7C9F">
        <w:rPr>
          <w:rFonts w:ascii="Times New Roman" w:eastAsia="Calibri" w:hAnsi="Times New Roman" w:cs="Times New Roman"/>
          <w:bCs/>
          <w:sz w:val="24"/>
          <w:szCs w:val="24"/>
        </w:rPr>
        <w:t xml:space="preserve">Prijave za Javni poziv </w:t>
      </w:r>
      <w:r w:rsidRPr="001E7C9F">
        <w:rPr>
          <w:rFonts w:ascii="Times New Roman" w:eastAsia="Calibri" w:hAnsi="Times New Roman" w:cs="Times New Roman"/>
          <w:bCs/>
          <w:sz w:val="24"/>
          <w:szCs w:val="24"/>
          <w:u w:val="single"/>
        </w:rPr>
        <w:t>šalju se poštom preporučeno ili osobno predaju u Pisarnicu u zatvorenoj omotnici na adresu:</w:t>
      </w:r>
    </w:p>
    <w:p w14:paraId="6231DA52" w14:textId="77777777" w:rsidR="008F1EFD" w:rsidRDefault="008F1EFD" w:rsidP="008014F4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B0E934" w14:textId="77777777" w:rsidR="001E7C9F" w:rsidRPr="001E7C9F" w:rsidRDefault="001E7C9F" w:rsidP="001E7C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7C9F">
        <w:rPr>
          <w:rFonts w:ascii="Times New Roman" w:eastAsia="Calibri" w:hAnsi="Times New Roman" w:cs="Times New Roman"/>
          <w:b/>
          <w:bCs/>
          <w:sz w:val="24"/>
          <w:szCs w:val="24"/>
        </w:rPr>
        <w:t>Gradski ured za obrazovanje, sport i mlade,</w:t>
      </w:r>
    </w:p>
    <w:p w14:paraId="61EF1EF2" w14:textId="77777777" w:rsidR="001E7C9F" w:rsidRPr="001E7C9F" w:rsidRDefault="001E7C9F" w:rsidP="001E7C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7C9F">
        <w:rPr>
          <w:rFonts w:ascii="Times New Roman" w:eastAsia="Calibri" w:hAnsi="Times New Roman" w:cs="Times New Roman"/>
          <w:b/>
          <w:bCs/>
          <w:sz w:val="24"/>
          <w:szCs w:val="24"/>
        </w:rPr>
        <w:t>Trg Marka Marulića 18,</w:t>
      </w:r>
    </w:p>
    <w:p w14:paraId="4A2EE456" w14:textId="77777777" w:rsidR="001E7C9F" w:rsidRDefault="001E7C9F" w:rsidP="001E7C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7C9F">
        <w:rPr>
          <w:rFonts w:ascii="Times New Roman" w:eastAsia="Calibri" w:hAnsi="Times New Roman" w:cs="Times New Roman"/>
          <w:b/>
          <w:bCs/>
          <w:sz w:val="24"/>
          <w:szCs w:val="24"/>
        </w:rPr>
        <w:t>10000 Zagreb</w:t>
      </w:r>
    </w:p>
    <w:p w14:paraId="0D61DD83" w14:textId="77777777" w:rsidR="001E7C9F" w:rsidRDefault="001E7C9F" w:rsidP="001E7C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567FF9" w14:textId="014C7AE3" w:rsidR="001E7C9F" w:rsidRPr="001E7C9F" w:rsidRDefault="001E7C9F" w:rsidP="001E7C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1E7C9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s naznakom na omotnici: </w:t>
      </w:r>
      <w:r w:rsidR="00CE22A2">
        <w:rPr>
          <w:rFonts w:ascii="Times New Roman" w:eastAsia="Calibri" w:hAnsi="Times New Roman" w:cs="Times New Roman"/>
          <w:sz w:val="24"/>
          <w:szCs w:val="24"/>
          <w:u w:val="single"/>
        </w:rPr>
        <w:br/>
      </w:r>
    </w:p>
    <w:p w14:paraId="1759F4A0" w14:textId="77777777" w:rsidR="004A62E2" w:rsidRDefault="001E7C9F" w:rsidP="004A62E2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7C9F">
        <w:rPr>
          <w:rFonts w:ascii="Times New Roman" w:eastAsia="Calibri" w:hAnsi="Times New Roman" w:cs="Times New Roman"/>
          <w:sz w:val="24"/>
          <w:szCs w:val="24"/>
        </w:rPr>
        <w:t xml:space="preserve">“ZA JAVNI POZIV ZA DODJELU NOVČANE POTPORE OBRAZOVANJU UČENIKA SREDNJIH ŠKOLA I STUDENATA S ODOBRENOM MEĐUNARODNOM ILI PRIVREMENOM ZAŠTITOM </w:t>
      </w:r>
      <w:r>
        <w:rPr>
          <w:rFonts w:ascii="Times New Roman" w:eastAsia="Calibri" w:hAnsi="Times New Roman" w:cs="Times New Roman"/>
          <w:sz w:val="24"/>
          <w:szCs w:val="24"/>
        </w:rPr>
        <w:t>ZA</w:t>
      </w:r>
      <w:r w:rsidRPr="001E7C9F">
        <w:rPr>
          <w:rFonts w:ascii="Times New Roman" w:eastAsia="Calibri" w:hAnsi="Times New Roman" w:cs="Times New Roman"/>
          <w:sz w:val="24"/>
          <w:szCs w:val="24"/>
        </w:rPr>
        <w:t xml:space="preserve"> 2024. GODIN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1E7C9F">
        <w:rPr>
          <w:rFonts w:ascii="Times New Roman" w:eastAsia="Calibri" w:hAnsi="Times New Roman" w:cs="Times New Roman"/>
          <w:sz w:val="24"/>
          <w:szCs w:val="24"/>
        </w:rPr>
        <w:t xml:space="preserve">“  </w:t>
      </w:r>
    </w:p>
    <w:p w14:paraId="7B248119" w14:textId="77777777" w:rsidR="004A62E2" w:rsidRDefault="004A62E2" w:rsidP="004A62E2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98E6A4" w14:textId="780A52B0" w:rsidR="004A62E2" w:rsidRPr="004A62E2" w:rsidRDefault="004A62E2" w:rsidP="004A62E2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62E2">
        <w:rPr>
          <w:rFonts w:ascii="Times New Roman" w:eastAsia="Times New Roman" w:hAnsi="Times New Roman" w:cs="Times New Roman"/>
          <w:bCs/>
          <w:i/>
          <w:color w:val="000000"/>
          <w:sz w:val="24"/>
          <w:lang w:eastAsia="hr-HR"/>
        </w:rPr>
        <w:t>Kandidati</w:t>
      </w:r>
      <w:r w:rsidR="008E4861">
        <w:rPr>
          <w:rFonts w:ascii="Times New Roman" w:eastAsia="Times New Roman" w:hAnsi="Times New Roman" w:cs="Times New Roman"/>
          <w:bCs/>
          <w:i/>
          <w:color w:val="000000"/>
          <w:sz w:val="24"/>
          <w:lang w:eastAsia="hr-HR"/>
        </w:rPr>
        <w:t>/kinje</w:t>
      </w:r>
      <w:bookmarkStart w:id="1" w:name="_GoBack"/>
      <w:bookmarkEnd w:id="1"/>
      <w:r w:rsidRPr="004A62E2">
        <w:rPr>
          <w:rFonts w:ascii="Times New Roman" w:eastAsia="Times New Roman" w:hAnsi="Times New Roman" w:cs="Times New Roman"/>
          <w:bCs/>
          <w:i/>
          <w:color w:val="000000"/>
          <w:sz w:val="24"/>
          <w:lang w:eastAsia="hr-HR"/>
        </w:rPr>
        <w:t xml:space="preserve"> se za sve informacije</w:t>
      </w:r>
      <w:r w:rsidRPr="004A62E2">
        <w:rPr>
          <w:rFonts w:ascii="Times New Roman" w:eastAsia="Times New Roman" w:hAnsi="Times New Roman" w:cs="Times New Roman"/>
          <w:bCs/>
          <w:i/>
          <w:iCs/>
          <w:color w:val="000000"/>
          <w:sz w:val="24"/>
          <w:lang w:eastAsia="hr-HR"/>
        </w:rPr>
        <w:t xml:space="preserve"> vezane uz Javni poziv, propisane uvjete i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lang w:eastAsia="hr-HR"/>
        </w:rPr>
        <w:tab/>
      </w:r>
      <w:r w:rsidRPr="004A62E2">
        <w:rPr>
          <w:rFonts w:ascii="Times New Roman" w:eastAsia="Times New Roman" w:hAnsi="Times New Roman" w:cs="Times New Roman"/>
          <w:bCs/>
          <w:i/>
          <w:iCs/>
          <w:color w:val="000000"/>
          <w:sz w:val="24"/>
          <w:lang w:eastAsia="hr-HR"/>
        </w:rPr>
        <w:t xml:space="preserve">dokumentaciju </w:t>
      </w:r>
      <w:r w:rsidRPr="004A62E2">
        <w:rPr>
          <w:rFonts w:ascii="Times New Roman" w:eastAsia="Times New Roman" w:hAnsi="Times New Roman" w:cs="Times New Roman"/>
          <w:bCs/>
          <w:i/>
          <w:color w:val="000000"/>
          <w:sz w:val="24"/>
          <w:lang w:eastAsia="hr-HR"/>
        </w:rPr>
        <w:t xml:space="preserve">mogu obratiti na mail adresu: potporeobrazovanju@zagreb.hr </w:t>
      </w:r>
    </w:p>
    <w:p w14:paraId="15703DB2" w14:textId="6739DC22" w:rsidR="00FD3A91" w:rsidRDefault="00FD3A91" w:rsidP="004A62E2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3DE3CA8E" w14:textId="77777777" w:rsidR="00FD3A91" w:rsidRPr="001461C2" w:rsidRDefault="00FD3A91" w:rsidP="008014F4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FD3A91" w:rsidRPr="001461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47E38" w14:textId="77777777" w:rsidR="00BC7524" w:rsidRDefault="00BC7524" w:rsidP="008014F4">
      <w:pPr>
        <w:spacing w:after="0" w:line="240" w:lineRule="auto"/>
      </w:pPr>
      <w:r>
        <w:separator/>
      </w:r>
    </w:p>
  </w:endnote>
  <w:endnote w:type="continuationSeparator" w:id="0">
    <w:p w14:paraId="7683962D" w14:textId="77777777" w:rsidR="00BC7524" w:rsidRDefault="00BC7524" w:rsidP="0080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17123"/>
      <w:docPartObj>
        <w:docPartGallery w:val="Page Numbers (Bottom of Page)"/>
        <w:docPartUnique/>
      </w:docPartObj>
    </w:sdtPr>
    <w:sdtEndPr/>
    <w:sdtContent>
      <w:p w14:paraId="19190827" w14:textId="5F13679A" w:rsidR="008014F4" w:rsidRDefault="008014F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861">
          <w:rPr>
            <w:noProof/>
          </w:rPr>
          <w:t>3</w:t>
        </w:r>
        <w:r>
          <w:fldChar w:fldCharType="end"/>
        </w:r>
      </w:p>
    </w:sdtContent>
  </w:sdt>
  <w:p w14:paraId="705A8D6B" w14:textId="77777777" w:rsidR="008014F4" w:rsidRDefault="00801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99AA2" w14:textId="77777777" w:rsidR="00BC7524" w:rsidRDefault="00BC7524" w:rsidP="008014F4">
      <w:pPr>
        <w:spacing w:after="0" w:line="240" w:lineRule="auto"/>
      </w:pPr>
      <w:r>
        <w:separator/>
      </w:r>
    </w:p>
  </w:footnote>
  <w:footnote w:type="continuationSeparator" w:id="0">
    <w:p w14:paraId="2E77A3C9" w14:textId="77777777" w:rsidR="00BC7524" w:rsidRDefault="00BC7524" w:rsidP="0080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61A9" w14:textId="77777777" w:rsidR="008014F4" w:rsidRPr="008014F4" w:rsidRDefault="008014F4" w:rsidP="008014F4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r w:rsidRPr="008014F4">
      <w:rPr>
        <w:rFonts w:ascii="Times New Roman" w:hAnsi="Times New Roman" w:cs="Times New Roman"/>
        <w:sz w:val="24"/>
      </w:rPr>
      <w:t>Obrazac A</w:t>
    </w:r>
  </w:p>
  <w:p w14:paraId="662B898D" w14:textId="77777777" w:rsidR="008014F4" w:rsidRDefault="00801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5186"/>
    <w:multiLevelType w:val="hybridMultilevel"/>
    <w:tmpl w:val="954CF178"/>
    <w:lvl w:ilvl="0" w:tplc="2F16AE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BF7A98"/>
    <w:multiLevelType w:val="hybridMultilevel"/>
    <w:tmpl w:val="A2F0451A"/>
    <w:lvl w:ilvl="0" w:tplc="041A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C61A09"/>
    <w:multiLevelType w:val="hybridMultilevel"/>
    <w:tmpl w:val="6E400B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F4"/>
    <w:rsid w:val="00046086"/>
    <w:rsid w:val="000A1D30"/>
    <w:rsid w:val="000C1D60"/>
    <w:rsid w:val="000C374A"/>
    <w:rsid w:val="001461C2"/>
    <w:rsid w:val="001570E7"/>
    <w:rsid w:val="001A3331"/>
    <w:rsid w:val="001E7C9F"/>
    <w:rsid w:val="0020256C"/>
    <w:rsid w:val="002115B2"/>
    <w:rsid w:val="0028360F"/>
    <w:rsid w:val="002A4407"/>
    <w:rsid w:val="002B0940"/>
    <w:rsid w:val="002C1043"/>
    <w:rsid w:val="002F20A2"/>
    <w:rsid w:val="0030139E"/>
    <w:rsid w:val="00307387"/>
    <w:rsid w:val="003110BB"/>
    <w:rsid w:val="00325464"/>
    <w:rsid w:val="0038610E"/>
    <w:rsid w:val="00396A13"/>
    <w:rsid w:val="003A5DEB"/>
    <w:rsid w:val="003B1CD0"/>
    <w:rsid w:val="003B4CA1"/>
    <w:rsid w:val="003C618F"/>
    <w:rsid w:val="003D1819"/>
    <w:rsid w:val="00423CED"/>
    <w:rsid w:val="004546AD"/>
    <w:rsid w:val="00487F2C"/>
    <w:rsid w:val="004A17F6"/>
    <w:rsid w:val="004A62E2"/>
    <w:rsid w:val="004B2994"/>
    <w:rsid w:val="00523160"/>
    <w:rsid w:val="00524233"/>
    <w:rsid w:val="00563751"/>
    <w:rsid w:val="0056451F"/>
    <w:rsid w:val="0059256B"/>
    <w:rsid w:val="005A1662"/>
    <w:rsid w:val="005B0AA3"/>
    <w:rsid w:val="005C2417"/>
    <w:rsid w:val="005F30C2"/>
    <w:rsid w:val="00681B08"/>
    <w:rsid w:val="00684D34"/>
    <w:rsid w:val="00685246"/>
    <w:rsid w:val="006910AB"/>
    <w:rsid w:val="006A5489"/>
    <w:rsid w:val="006D72CE"/>
    <w:rsid w:val="00735218"/>
    <w:rsid w:val="00743EE4"/>
    <w:rsid w:val="007809B4"/>
    <w:rsid w:val="0079241F"/>
    <w:rsid w:val="007C2351"/>
    <w:rsid w:val="0080078D"/>
    <w:rsid w:val="008014F4"/>
    <w:rsid w:val="008106F5"/>
    <w:rsid w:val="008171F0"/>
    <w:rsid w:val="0083091E"/>
    <w:rsid w:val="00855F5F"/>
    <w:rsid w:val="008E4861"/>
    <w:rsid w:val="008F1EFD"/>
    <w:rsid w:val="009946C6"/>
    <w:rsid w:val="009C566E"/>
    <w:rsid w:val="009D033B"/>
    <w:rsid w:val="009E4C15"/>
    <w:rsid w:val="00A93B56"/>
    <w:rsid w:val="00AE3B66"/>
    <w:rsid w:val="00B3082D"/>
    <w:rsid w:val="00BC7524"/>
    <w:rsid w:val="00BF54DE"/>
    <w:rsid w:val="00C443D7"/>
    <w:rsid w:val="00C5668F"/>
    <w:rsid w:val="00CB2851"/>
    <w:rsid w:val="00CD28E0"/>
    <w:rsid w:val="00CD5AA1"/>
    <w:rsid w:val="00CE22A2"/>
    <w:rsid w:val="00CE4CB9"/>
    <w:rsid w:val="00CF1F51"/>
    <w:rsid w:val="00D45F05"/>
    <w:rsid w:val="00D668D6"/>
    <w:rsid w:val="00D87056"/>
    <w:rsid w:val="00DA3DA4"/>
    <w:rsid w:val="00DA67B5"/>
    <w:rsid w:val="00DB4859"/>
    <w:rsid w:val="00E05784"/>
    <w:rsid w:val="00E06DBB"/>
    <w:rsid w:val="00E1272A"/>
    <w:rsid w:val="00E13E98"/>
    <w:rsid w:val="00E93E5D"/>
    <w:rsid w:val="00E95E69"/>
    <w:rsid w:val="00EB5A13"/>
    <w:rsid w:val="00EC2081"/>
    <w:rsid w:val="00EC6EB3"/>
    <w:rsid w:val="00ED7D70"/>
    <w:rsid w:val="00F364E3"/>
    <w:rsid w:val="00F57BF9"/>
    <w:rsid w:val="00F65846"/>
    <w:rsid w:val="00F67E81"/>
    <w:rsid w:val="00F808CB"/>
    <w:rsid w:val="00FB2889"/>
    <w:rsid w:val="00FC3FCB"/>
    <w:rsid w:val="00FD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2561F"/>
  <w15:chartTrackingRefBased/>
  <w15:docId w15:val="{DCF2C96B-C82D-43F5-9354-9BAF23B8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DB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4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0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4F4"/>
  </w:style>
  <w:style w:type="paragraph" w:styleId="Footer">
    <w:name w:val="footer"/>
    <w:basedOn w:val="Normal"/>
    <w:link w:val="FooterChar"/>
    <w:uiPriority w:val="99"/>
    <w:unhideWhenUsed/>
    <w:rsid w:val="00801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4F4"/>
  </w:style>
  <w:style w:type="paragraph" w:styleId="NoSpacing">
    <w:name w:val="No Spacing"/>
    <w:uiPriority w:val="1"/>
    <w:qFormat/>
    <w:rsid w:val="00F364E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A5DEB"/>
  </w:style>
  <w:style w:type="character" w:customStyle="1" w:styleId="eop">
    <w:name w:val="eop"/>
    <w:basedOn w:val="DefaultParagraphFont"/>
    <w:rsid w:val="003A5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6379-0928-46EB-8827-72D0830B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Patek</dc:creator>
  <cp:keywords/>
  <dc:description/>
  <cp:lastModifiedBy>Valerija Patek</cp:lastModifiedBy>
  <cp:revision>15</cp:revision>
  <cp:lastPrinted>2023-06-19T10:50:00Z</cp:lastPrinted>
  <dcterms:created xsi:type="dcterms:W3CDTF">2024-10-04T12:59:00Z</dcterms:created>
  <dcterms:modified xsi:type="dcterms:W3CDTF">2024-11-06T13:38:00Z</dcterms:modified>
</cp:coreProperties>
</file>